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49</wp:posOffset>
                </wp:positionV>
                <wp:extent cx="6794500" cy="230505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0505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0A89" id="Freeform 13" o:spid="_x0000_s1026" style="position:absolute;margin-left:117.3pt;margin-top:-27.5pt;width:535pt;height:181.5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" path="m,l4322,r,1449l450,1076,,xe" fillcolor="#193c61" stroked="f">
                <v:path arrowok="t" o:connecttype="custom" o:connectlocs="0,0;6794500,0;6794500,2305050;707433,1711687;0,0" o:connectangles="0,0,0,0,0"/>
                <w10:wrap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ge">
                  <wp:posOffset>2698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80323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  <w:p w:rsidR="00294E14" w:rsidRDefault="00C23A6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意向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4.1pt;margin-top:21.25pt;width:168.05pt;height:50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" filled="f" stroked="f">
                <v:textbox style="mso-fit-shape-to-text:t">
                  <w:txbxContent>
                    <w:p w:rsidR="00294E14" w:rsidRDefault="0080323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  <w:p w:rsidR="00294E14" w:rsidRDefault="00C23A60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求职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意向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32647</wp:posOffset>
                </wp:positionH>
                <wp:positionV relativeFrom="page">
                  <wp:posOffset>89322</wp:posOffset>
                </wp:positionV>
                <wp:extent cx="3709035" cy="1555750"/>
                <wp:effectExtent l="0" t="0" r="0" b="635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555750"/>
                          <a:chOff x="19878" y="1"/>
                          <a:chExt cx="2324695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294E14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:</w:t>
                              </w:r>
                              <w:r w:rsid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  <w:lang w:val="fr-FR"/>
                                </w:rPr>
                                <w:t xml:space="preserve"> 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  <w:lang w:val="fr-FR"/>
                                </w:rPr>
                                <w:t>https://github.com/WangYuw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01.8pt;margin-top:7.05pt;width:292.05pt;height:122.5pt;z-index:252273664;mso-position-vertical-relative:page;mso-width-relative:margin;mso-height-relative:margin" coordorigin="198" coordsize="23246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">
                <v:shape id="Freeform 31" o:spid="_x0000_s1028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2086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294E14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:</w:t>
                        </w:r>
                        <w:r w:rsidR="00762021">
                          <w:rPr>
                            <w:rFonts w:ascii="Microsoft YaHei" w:eastAsia="Microsoft YaHei" w:hAnsi="Microsoft YaHei"/>
                            <w:color w:val="FFFFFF" w:themeColor="background1"/>
                            <w:lang w:val="fr-FR"/>
                          </w:rPr>
                          <w:t xml:space="preserve"> 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  <w:lang w:val="fr-FR"/>
                          </w:rPr>
                          <w:t>https://github.com/WangYuw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6365</wp:posOffset>
                </wp:positionV>
                <wp:extent cx="7350732" cy="1729800"/>
                <wp:effectExtent l="19050" t="19050" r="0" b="381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32" cy="1729800"/>
                          <a:chOff x="98474" y="0"/>
                          <a:chExt cx="7351380" cy="1729841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56" y="282009"/>
                            <a:ext cx="7249798" cy="144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南巴黎高等电信工程师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 Sudpari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5E5491">
                              <w:pPr>
                                <w:adjustRightInd w:val="0"/>
                                <w:snapToGrid w:val="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9.95pt;width:578.8pt;height:136.2pt;z-index:252354560;mso-width-relative:margin;mso-height-relative:margin" coordorigin="984" coordsize="73513,1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000;top:2820;width:7249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南巴黎高等电信工程师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 Sudpari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5E5491">
                        <w:pPr>
                          <w:adjustRightInd w:val="0"/>
                          <w:snapToGrid w:val="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79400</wp:posOffset>
                </wp:positionV>
                <wp:extent cx="7292340" cy="3917695"/>
                <wp:effectExtent l="3810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3917695"/>
                          <a:chOff x="0" y="0"/>
                          <a:chExt cx="6672226" cy="408487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84872"/>
                            <a:chOff x="172711" y="0"/>
                            <a:chExt cx="6560674" cy="4084872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349784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FD7609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5B7597" w:rsidRDefault="005B7597" w:rsidP="005B7597">
                                <w:pPr>
                                  <w:pStyle w:val="aa"/>
                                  <w:adjustRightInd w:val="0"/>
                                  <w:snapToGrid w:val="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8" w:history="1">
                                  <w:r w:rsidRPr="005B7597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</w:rPr>
                                    <w:t>http://www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0C38FC">
                                  <w:fldChar w:fldCharType="begin"/>
                                </w:r>
                                <w:r w:rsidR="000C38FC">
                                  <w:instrText xml:space="preserve"> HYPERLINK "http://upupup.timefunding.fr/" </w:instrText>
                                </w:r>
                                <w:r w:rsidR="000C38FC">
                                  <w:fldChar w:fldCharType="separate"/>
                                </w:r>
                                <w:r w:rsidRPr="005B7597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http://upupup.timefunding.fr/</w:t>
                                </w:r>
                                <w:r w:rsidR="000C38FC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)</w:t>
                                </w:r>
                              </w:p>
                              <w:p w:rsidR="00294E14" w:rsidRPr="006A305C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5.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6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Magic Makers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ab/>
                                </w:r>
                                <w:r w:rsidR="006A305C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Make It Magic </w:t>
                                </w:r>
                                <w:r w:rsidR="006A305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组</w:t>
                                </w:r>
                              </w:p>
                              <w:p w:rsidR="00294E14" w:rsidRDefault="00AF3912" w:rsidP="006A305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筹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组织小学生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编程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工坊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安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教学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任务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，编写教学大纲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与公司实时沟通</w:t>
                                </w:r>
                              </w:p>
                              <w:p w:rsidR="00AF3912" w:rsidRPr="001B605E" w:rsidRDefault="00F8116F" w:rsidP="00E664A2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AF391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项目组网站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( </w:t>
                                </w:r>
                                <w:hyperlink r:id="rId9" w:history="1">
                                  <w:r w:rsidR="00E664A2" w:rsidRPr="00942754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lang w:val="fr-FR"/>
                                    </w:rPr>
                                    <w:t>http://wwwassos.minet.net/~makeitmagic/</w:t>
                                  </w:r>
                                </w:hyperlink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)</w:t>
                                </w:r>
                              </w:p>
                              <w:p w:rsidR="001B605E" w:rsidRDefault="007C31F8" w:rsidP="001B605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7C31F8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9-2016.1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Télécom Sudparis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基于Symfony的旅行社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网站</w:t>
                                </w:r>
                                <w:r w:rsidR="00B57F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开发</w:t>
                                </w:r>
                              </w:p>
                              <w:p w:rsidR="00357992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</w:t>
                                </w:r>
                                <w:proofErr w:type="spellStart"/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ymfony</w:t>
                                </w:r>
                                <w:proofErr w:type="spellEnd"/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搭建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网站基本模型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实现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发布博客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评论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登录验证等基本功能</w:t>
                                </w:r>
                                <w:r w:rsid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proofErr w:type="spellStart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进行版本管理</w:t>
                                </w:r>
                              </w:p>
                              <w:p w:rsidR="00357992" w:rsidRPr="00357992" w:rsidRDefault="00357992" w:rsidP="0035799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01-2016.06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 Sudparis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ava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小程序开发</w:t>
                                </w:r>
                              </w:p>
                              <w:p w:rsidR="00C83674" w:rsidRPr="00C83674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Java SE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编写小游戏合集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负责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其中数独的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程序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编写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整合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界面编写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数统计的实现</w:t>
                                </w:r>
                                <w:r w:rsidR="00C83674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VN进行版本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9pt;margin-top:22pt;width:574.2pt;height:308.5pt;z-index:252351488;mso-width-relative:margin;mso-height-relative:margin" coordsize="66722,4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">
                <v:group id="组合 11" o:spid="_x0000_s1037" style="position:absolute;left:1115;width:65607;height:40848" coordorigin="1727" coordsize="65606,4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8" type="#_x0000_t202" style="position:absolute;left:1727;top:3497;width:65606;height:3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294E14" w:rsidRDefault="00FD760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5B7597" w:rsidRDefault="005B7597" w:rsidP="005B7597">
                          <w:pPr>
                            <w:pStyle w:val="aa"/>
                            <w:adjustRightInd w:val="0"/>
                            <w:snapToGrid w:val="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0" w:history="1">
                            <w:r w:rsidRPr="005B7597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</w:rPr>
                              <w:t>http://www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0C38FC">
                            <w:fldChar w:fldCharType="begin"/>
                          </w:r>
                          <w:r w:rsidR="000C38FC">
                            <w:instrText xml:space="preserve"> HYPERLINK "http://upupup.timefunding.fr/" </w:instrText>
                          </w:r>
                          <w:r w:rsidR="000C38FC">
                            <w:fldChar w:fldCharType="separate"/>
                          </w:r>
                          <w:r w:rsidRPr="005B7597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http://upupup.timefunding.fr/</w:t>
                          </w:r>
                          <w:r w:rsidR="000C38FC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)</w:t>
                          </w:r>
                        </w:p>
                        <w:p w:rsidR="00294E14" w:rsidRPr="006A305C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5.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0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6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Magic Makers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6A305C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Make It Magic </w:t>
                          </w:r>
                          <w:r w:rsidR="006A305C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组</w:t>
                          </w:r>
                        </w:p>
                        <w:p w:rsidR="00294E14" w:rsidRDefault="00AF3912" w:rsidP="006A305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筹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组织小学生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编程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工坊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安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教学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任务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，编写教学大纲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与公司实时沟通</w:t>
                          </w:r>
                        </w:p>
                        <w:p w:rsidR="00AF3912" w:rsidRPr="001B605E" w:rsidRDefault="00F8116F" w:rsidP="00E664A2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AF391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项目组网站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( </w:t>
                          </w:r>
                          <w:hyperlink r:id="rId11" w:history="1">
                            <w:r w:rsidR="00E664A2" w:rsidRPr="00942754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lang w:val="fr-FR"/>
                              </w:rPr>
                              <w:t>http://wwwassos.minet.net/~makeitmagic/</w:t>
                            </w:r>
                          </w:hyperlink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)</w:t>
                          </w:r>
                        </w:p>
                        <w:p w:rsidR="001B605E" w:rsidRDefault="007C31F8" w:rsidP="001B605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7C31F8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.09-2016.1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Télécom Sudparis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基于Symfony的旅行社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网站</w:t>
                          </w:r>
                          <w:r w:rsidR="00B57FF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开发</w:t>
                          </w:r>
                        </w:p>
                        <w:p w:rsidR="00357992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</w:t>
                          </w:r>
                          <w:proofErr w:type="spellStart"/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ymfony</w:t>
                          </w:r>
                          <w:proofErr w:type="spellEnd"/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搭建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网站基本模型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实现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发布博客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户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评论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登录验证等基本功能</w:t>
                          </w:r>
                          <w:r w:rsid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proofErr w:type="spellStart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proofErr w:type="spellEnd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进行版本管理</w:t>
                          </w:r>
                        </w:p>
                        <w:p w:rsidR="00357992" w:rsidRPr="00357992" w:rsidRDefault="00357992" w:rsidP="0035799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01-2016.06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 Sudparis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J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ava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小程序开发</w:t>
                          </w:r>
                        </w:p>
                        <w:p w:rsidR="00C83674" w:rsidRPr="00C83674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Java SE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编写小游戏合集</w:t>
                          </w:r>
                          <w:r w:rsidR="00AC33D5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负责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其中数独的</w:t>
                          </w:r>
                          <w:r w:rsidR="00AC33D5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程序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编写</w:t>
                          </w:r>
                          <w:r w:rsidR="00AF29D7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整合</w:t>
                          </w:r>
                          <w:r w:rsidR="00AF29D7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界面编写</w:t>
                          </w:r>
                          <w:r w:rsidR="00AF29D7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="00AF29D7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数统计的实现</w:t>
                          </w:r>
                          <w:r w:rsidR="00C83674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VN进行版本管理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>
      <w:bookmarkStart w:id="0" w:name="_GoBack"/>
      <w:bookmarkEnd w:id="0"/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8130</wp:posOffset>
                </wp:positionV>
                <wp:extent cx="5660390" cy="848995"/>
                <wp:effectExtent l="19050" t="19050" r="1651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848995"/>
                          <a:chOff x="0" y="0"/>
                          <a:chExt cx="5660634" cy="849574"/>
                        </a:xfrm>
                      </wpg:grpSpPr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" y="0"/>
                            <a:ext cx="2295524" cy="49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AF29D7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技能</w:t>
                              </w:r>
                              <w:r w:rsidR="004652AE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</w:r>
                              <w:r w:rsidR="00CF2C5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1041009" y="356252"/>
                            <a:ext cx="4619625" cy="493322"/>
                            <a:chOff x="0" y="-86956"/>
                            <a:chExt cx="4559381" cy="49376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956"/>
                              <a:ext cx="1151431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CET4&amp;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101" y="-78968"/>
                              <a:ext cx="793750" cy="485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法语</w:t>
                                </w:r>
                                <w:r w:rsidR="00B4693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B2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圆角矩形 37"/>
                          <wps:cNvSpPr/>
                          <wps:spPr>
                            <a:xfrm>
                              <a:off x="1017197" y="45439"/>
                              <a:ext cx="1146175" cy="8986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圆角矩形 41"/>
                          <wps:cNvSpPr/>
                          <wps:spPr>
                            <a:xfrm>
                              <a:off x="1029449" y="54093"/>
                              <a:ext cx="749429" cy="807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圆角矩形 44"/>
                          <wps:cNvSpPr/>
                          <wps:spPr>
                            <a:xfrm>
                              <a:off x="3413206" y="45975"/>
                              <a:ext cx="1146175" cy="893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圆角矩形 48"/>
                          <wps:cNvSpPr/>
                          <wps:spPr>
                            <a:xfrm>
                              <a:off x="3415716" y="46767"/>
                              <a:ext cx="946634" cy="877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星形: 五角 21"/>
                        <wps:cNvSpPr/>
                        <wps:spPr>
                          <a:xfrm>
                            <a:off x="0" y="14068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1" style="position:absolute;left:0;text-align:left;margin-left:-3.3pt;margin-top:21.9pt;width:445.7pt;height:66.85pt;z-index:252348416;mso-height-relative:margin" coordsize="5660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">
                <v:shape id="_x0000_s1042" type="#_x0000_t202" style="position:absolute;left:2672;width:2295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:rsidR="00294E14" w:rsidRDefault="00AF29D7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技能</w:t>
                        </w:r>
                        <w:r w:rsidR="004652AE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</w:r>
                        <w:r w:rsidR="00CF2C55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LANGUAGE</w:t>
                        </w:r>
                      </w:p>
                    </w:txbxContent>
                  </v:textbox>
                </v:shape>
                <v:group id="组合 5" o:spid="_x0000_s1043" style="position:absolute;left:10410;top:3562;width:46196;height:4933" coordorigin=",-869" coordsize="45593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4" type="#_x0000_t202" style="position:absolute;top:-869;width:115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CET4&amp;6)</w:t>
                          </w:r>
                        </w:p>
                      </w:txbxContent>
                    </v:textbox>
                  </v:shape>
                  <v:shape id="_x0000_s1045" type="#_x0000_t202" style="position:absolute;left:24191;top:-789;width:79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法语</w:t>
                          </w:r>
                          <w:r w:rsidR="00B4693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B2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圆角矩形 37" o:spid="_x0000_s1046" style="position:absolute;left:10171;top:454;width:11462;height:8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" filled="f" strokecolor="#333" strokeweight="1pt">
                    <v:stroke joinstyle="miter"/>
                  </v:roundrect>
                  <v:roundrect id="圆角矩形 41" o:spid="_x0000_s1047" style="position:absolute;left:10294;top:540;width:7494;height:8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" fillcolor="#333" strokecolor="#333" strokeweight="1pt">
                    <v:stroke joinstyle="miter"/>
                  </v:roundrect>
                  <v:roundrect id="圆角矩形 44" o:spid="_x0000_s1048" style="position:absolute;left:34132;top:459;width:11461;height:8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" filled="f" strokecolor="#333" strokeweight="1pt">
                    <v:stroke joinstyle="miter"/>
                  </v:roundrect>
                  <v:roundrect id="圆角矩形 48" o:spid="_x0000_s1049" style="position:absolute;left:34157;top:467;width:9466;height:8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" fillcolor="#333" strokecolor="#333" strokeweight="1pt">
                    <v:stroke joinstyle="miter"/>
                  </v:roundrect>
                </v:group>
                <v:shape id="星形: 五角 21" o:spid="_x0000_s105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LYWET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800</wp:posOffset>
                </wp:positionH>
                <wp:positionV relativeFrom="paragraph">
                  <wp:posOffset>241272</wp:posOffset>
                </wp:positionV>
                <wp:extent cx="7441565" cy="110677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1106777"/>
                          <a:chOff x="0" y="0"/>
                          <a:chExt cx="7442185" cy="1107233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专业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86" y="333169"/>
                            <a:ext cx="7150099" cy="77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A1D26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, Pytho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PHP/</w:t>
                              </w:r>
                              <w:proofErr w:type="spellStart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ymfony</w:t>
                              </w:r>
                              <w:proofErr w:type="spellEnd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273108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01F63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Query</w:t>
                              </w:r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hell script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52" style="position:absolute;left:0;text-align:left;margin-left:-3.3pt;margin-top:19pt;width:585.95pt;height:87.15pt;z-index:252369920;mso-height-relative:margin" coordsize="74421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">
                <v:group id="组合 27" o:spid="_x0000_s105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专业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5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56" type="#_x0000_t202" style="position:absolute;left:2920;top:3331;width:71501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FA1D26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, Python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PHP/</w:t>
                        </w:r>
                        <w:proofErr w:type="spellStart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ymfony</w:t>
                        </w:r>
                        <w:proofErr w:type="spellEnd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273108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</w:t>
                        </w:r>
                        <w:r w:rsidR="00201F63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Query</w:t>
                        </w:r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hell script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7F3B85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800</wp:posOffset>
                </wp:positionH>
                <wp:positionV relativeFrom="paragraph">
                  <wp:posOffset>233376</wp:posOffset>
                </wp:positionV>
                <wp:extent cx="6544309" cy="1651912"/>
                <wp:effectExtent l="1905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09" cy="1651912"/>
                          <a:chOff x="0" y="0"/>
                          <a:chExt cx="6544430" cy="165191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01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330B4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57" style="position:absolute;left:0;text-align:left;margin-left:-3.3pt;margin-top:18.4pt;width:515.3pt;height:130.05pt;z-index:252372992;mso-height-relative:margin" coordsize="6544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">
                <v:group id="组合 2" o:spid="_x0000_s1058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9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ctivities</w:t>
                          </w:r>
                        </w:p>
                      </w:txbxContent>
                    </v:textbox>
                  </v:shape>
                  <v:shape id="星形: 五角 230" o:spid="_x0000_s1060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1" type="#_x0000_t202" style="position:absolute;left:1254;top:3057;width:64190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330B4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6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698625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62" style="position:absolute;left:0;text-align:left;margin-left:-2.6pt;margin-top:133.7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">
                <v:shape id="_x0000_s1063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64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65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66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6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6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6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7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7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72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7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74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1AB6"/>
    <w:rsid w:val="00361AC5"/>
    <w:rsid w:val="00362402"/>
    <w:rsid w:val="003647EB"/>
    <w:rsid w:val="0036502F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948543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funding.fr/" TargetMode="Externa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assos.minet.net/~makeitmagi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assos.minet.net/~makeitmagic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683E1-ABBD-4EA5-B5A0-290F2183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22</cp:revision>
  <cp:lastPrinted>2017-03-01T21:16:00Z</cp:lastPrinted>
  <dcterms:created xsi:type="dcterms:W3CDTF">2016-01-25T08:37:00Z</dcterms:created>
  <dcterms:modified xsi:type="dcterms:W3CDTF">2017-03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